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D6040E" w:rsidR="00AC4D77" w:rsidRDefault="00AC5F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Iba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7985F7" w:rsidR="00AC4D77" w:rsidRDefault="00AC5F8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42852E" w:rsidR="00AC4D77" w:rsidRDefault="00AC5F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E029AA6" w14:textId="77777777" w:rsidR="00AC5F8A" w:rsidRDefault="00AC5F8A" w:rsidP="00AC5F8A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ALIZAR PRUEBAS DE CERTIFICACIÓN TANTO DE LOS PRODUCTOS COMO DE LOS</w:t>
            </w:r>
          </w:p>
          <w:p w14:paraId="53E45F52" w14:textId="74F3D38E" w:rsidR="00E43678" w:rsidRPr="001A179D" w:rsidRDefault="00AC5F8A" w:rsidP="00AC5F8A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CESOS UTILIZANDO BUENAS PRÁCTICAS DEFINIDA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0991F3F" w:rsidR="00E43678" w:rsidRPr="00045D87" w:rsidRDefault="00AC5F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41D0562" w:rsidR="00E43678" w:rsidRPr="00045D87" w:rsidRDefault="00BD5B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lo he aplicado a una certificación y fue la de Python. Para ninguna otra má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25FD361" w14:textId="77777777" w:rsidR="00AC5F8A" w:rsidRDefault="00AC5F8A" w:rsidP="00AC5F8A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</w:p>
          <w:p w14:paraId="213D080E" w14:textId="77777777" w:rsidR="00AC5F8A" w:rsidRDefault="00AC5F8A" w:rsidP="00AC5F8A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</w:t>
            </w:r>
          </w:p>
          <w:p w14:paraId="28A60675" w14:textId="3D6AD66E" w:rsidR="00E43678" w:rsidRPr="001A179D" w:rsidRDefault="00AC5F8A" w:rsidP="00AC5F8A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6DBA9A2C" w14:textId="1D50A15C" w:rsidR="00E43678" w:rsidRPr="00045D87" w:rsidRDefault="00AC5F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3840C5E" w:rsidR="00E43678" w:rsidRPr="00045D87" w:rsidRDefault="00BD5B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esto en cualquier organización que esté ya he realizado en proyectos reales consultas a los usuarios para saber sus requerimientos</w:t>
            </w:r>
          </w:p>
        </w:tc>
      </w:tr>
      <w:tr w:rsidR="00BD5BAE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42D0008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</w:t>
            </w:r>
          </w:p>
          <w:p w14:paraId="1A55186D" w14:textId="3D66F020" w:rsidR="00BD5BAE" w:rsidRPr="00045D87" w:rsidRDefault="00BD5BAE" w:rsidP="00BD5BA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394B085C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4D5B29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esto en cualquier organización que esté</w:t>
            </w:r>
            <w:r>
              <w:rPr>
                <w:b/>
                <w:bCs/>
                <w:sz w:val="18"/>
                <w:szCs w:val="18"/>
              </w:rPr>
              <w:t>, ya que he realizado diversos proyectos en el duoc y tengo noción de lo que es gestionar un proyecto</w:t>
            </w:r>
          </w:p>
        </w:tc>
      </w:tr>
      <w:tr w:rsidR="00BD5BAE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3592F93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1BB9E155" w14:textId="0F82BBE6" w:rsidR="00BD5BAE" w:rsidRPr="00045D87" w:rsidRDefault="00BD5BAE" w:rsidP="00BD5BA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1C0B90D6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2C011B3" w:rsidR="00BD5BAE" w:rsidRPr="00045D87" w:rsidRDefault="006A1FAB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67C3F8D" w:rsidR="00BD5BAE" w:rsidRPr="00045D87" w:rsidRDefault="006A1FAB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esta área de los datos, pero no es algo en lo que me gustaría dedicarme, sé cómo funcionan mas o menos pero no me dedicaría a esto.</w:t>
            </w:r>
          </w:p>
        </w:tc>
      </w:tr>
      <w:tr w:rsidR="00BD5BAE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64AAC28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LA TRANSFORMACIÓN DE GRANDES VOLÚMENES DE DATOS PARA LA</w:t>
            </w:r>
          </w:p>
          <w:p w14:paraId="79BB4169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OBTENCIÓN DE INFORMACIÓN Y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CONOCIMIENTO DE LA ORGANIZACIÓN A FIN DE</w:t>
            </w:r>
          </w:p>
          <w:p w14:paraId="1FC952E8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POYAR LA TOMA DE DECISIONES Y LA MEJORA DE LOS PROCESOS DE NEGOCIOS, DE</w:t>
            </w:r>
          </w:p>
          <w:p w14:paraId="054D39DB" w14:textId="097E4834" w:rsidR="00BD5BAE" w:rsidRPr="00045D87" w:rsidRDefault="00BD5BAE" w:rsidP="00BD5BA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3FE1655C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9D6CC73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esto en cualquier organización que esté</w:t>
            </w:r>
            <w:r w:rsidR="006A1FAB">
              <w:rPr>
                <w:b/>
                <w:bCs/>
                <w:sz w:val="18"/>
                <w:szCs w:val="18"/>
              </w:rPr>
              <w:t>, ya que me encantó big data.</w:t>
            </w:r>
          </w:p>
        </w:tc>
      </w:tr>
      <w:tr w:rsidR="00BD5BAE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957A179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EL MODELO ARQUITECTÓNICO DE UNA SOLUCIÓN SISTÉMICA QUE</w:t>
            </w:r>
          </w:p>
          <w:p w14:paraId="41DA87B5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OPORTE LOS PROCESOS DE NEGOCIO DE ACUERDO LOS REQUERIMIENTOS DE LA</w:t>
            </w:r>
          </w:p>
          <w:p w14:paraId="04FF7A9B" w14:textId="7795020B" w:rsidR="00BD5BAE" w:rsidRPr="00045D87" w:rsidRDefault="00BD5BAE" w:rsidP="00BD5BA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44FA443A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60FD056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esto en cualquier organización que esté</w:t>
            </w:r>
            <w:r w:rsidR="006A1FAB">
              <w:rPr>
                <w:b/>
                <w:bCs/>
                <w:sz w:val="18"/>
                <w:szCs w:val="18"/>
              </w:rPr>
              <w:t>, ya que he desarrollado aplicaciones para clientes y tengo que yo elegir todo el software que voy a utilizar</w:t>
            </w:r>
          </w:p>
        </w:tc>
      </w:tr>
      <w:tr w:rsidR="00BD5BAE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73DF49C4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UNA SOLUCIÓN DE SOFTWARE UTILIZANDO TÉCNICAS QUE PERMITAN</w:t>
            </w:r>
          </w:p>
          <w:p w14:paraId="581DDEA3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</w:t>
            </w:r>
          </w:p>
          <w:p w14:paraId="6ECA9D03" w14:textId="0CF2E591" w:rsidR="00BD5BAE" w:rsidRPr="00045D87" w:rsidRDefault="00BD5BAE" w:rsidP="00BD5BA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LOGRO DE LOS OBJETIVOS.</w:t>
            </w:r>
          </w:p>
        </w:tc>
        <w:tc>
          <w:tcPr>
            <w:tcW w:w="1017" w:type="dxa"/>
          </w:tcPr>
          <w:p w14:paraId="210E7D65" w14:textId="50183BB0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7B82C0A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esto en cualquier organización que esté</w:t>
            </w:r>
            <w:r w:rsidR="006A1FAB">
              <w:rPr>
                <w:b/>
                <w:bCs/>
                <w:sz w:val="18"/>
                <w:szCs w:val="18"/>
              </w:rPr>
              <w:t>, ya que lo he realizado.</w:t>
            </w:r>
          </w:p>
        </w:tc>
      </w:tr>
      <w:tr w:rsidR="00BD5BAE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25E99053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GRAMAR CONSULTAS O RUTINAS PARA MANIPULAR INFORMACIÓN DE UNA BASE</w:t>
            </w:r>
          </w:p>
          <w:p w14:paraId="1CC8A990" w14:textId="0C527F2C" w:rsidR="00BD5BAE" w:rsidRPr="00045D87" w:rsidRDefault="00BD5BAE" w:rsidP="00BD5BA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ATOS DE ACUERDO A LOS REQUERIMIENTOS DE LA ORGANIZACIÓN</w:t>
            </w:r>
          </w:p>
        </w:tc>
        <w:tc>
          <w:tcPr>
            <w:tcW w:w="1017" w:type="dxa"/>
          </w:tcPr>
          <w:p w14:paraId="628BD247" w14:textId="4CB6A7E0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618D481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esto en cualquier organización que esté</w:t>
            </w:r>
            <w:r w:rsidR="006A1FAB">
              <w:rPr>
                <w:b/>
                <w:bCs/>
                <w:sz w:val="18"/>
                <w:szCs w:val="18"/>
              </w:rPr>
              <w:t>, ya que lo he hecho, pero no es algo que me guste.</w:t>
            </w:r>
          </w:p>
        </w:tc>
      </w:tr>
      <w:tr w:rsidR="00BD5BAE" w:rsidRPr="00045D87" w14:paraId="6F16E3C1" w14:textId="77777777" w:rsidTr="6C71971D">
        <w:trPr>
          <w:trHeight w:val="576"/>
          <w:jc w:val="center"/>
        </w:trPr>
        <w:tc>
          <w:tcPr>
            <w:tcW w:w="1931" w:type="dxa"/>
          </w:tcPr>
          <w:p w14:paraId="6C19F75C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PROGRAMAS Y RUTINAS DE VARIADA COMPLEJIDAD PARA DAR SOLUCIÓN</w:t>
            </w:r>
          </w:p>
          <w:p w14:paraId="3B3382FA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 REQUERIMIENTOS DE LA ORGANIZACIÓN, ACORDES A TECNOLOGÍAS DE MERCADO Y</w:t>
            </w:r>
          </w:p>
          <w:p w14:paraId="01B215D2" w14:textId="423482B8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UTILIZANDO BUENAS PRÁCTICAS DE CODIFICACIÓN</w:t>
            </w:r>
          </w:p>
        </w:tc>
        <w:tc>
          <w:tcPr>
            <w:tcW w:w="1017" w:type="dxa"/>
          </w:tcPr>
          <w:p w14:paraId="27FBD77B" w14:textId="16532D85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3865A63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464422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6B0A0B9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12A0E9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B40455" w14:textId="5D05159D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esto en cualquier organización que esté</w:t>
            </w:r>
            <w:r w:rsidR="006A1FAB">
              <w:rPr>
                <w:b/>
                <w:bCs/>
                <w:sz w:val="18"/>
                <w:szCs w:val="18"/>
              </w:rPr>
              <w:t>, ya que si me pongo a investigar un poco puedo lograr entender los software que utilizan las organizaciones.</w:t>
            </w:r>
          </w:p>
        </w:tc>
      </w:tr>
      <w:tr w:rsidR="00BD5BAE" w:rsidRPr="00045D87" w14:paraId="58D1B30C" w14:textId="77777777" w:rsidTr="6C71971D">
        <w:trPr>
          <w:trHeight w:val="576"/>
          <w:jc w:val="center"/>
        </w:trPr>
        <w:tc>
          <w:tcPr>
            <w:tcW w:w="1931" w:type="dxa"/>
          </w:tcPr>
          <w:p w14:paraId="161FA295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</w:t>
            </w:r>
          </w:p>
          <w:p w14:paraId="56ACF1CA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OPTIMIZAR PROCESOS DE NEGOCIO DE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ACUERDO A LAS NECESIDADES DE LA</w:t>
            </w:r>
          </w:p>
          <w:p w14:paraId="38027BBB" w14:textId="43C4AD0C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525192E5" w14:textId="1006056F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1E7D3A21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2BBCC9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9F638B9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EAD28C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9C0753" w14:textId="76CA92AD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esto en cualquier organización que esté</w:t>
            </w:r>
            <w:r>
              <w:rPr>
                <w:b/>
                <w:bCs/>
                <w:sz w:val="18"/>
                <w:szCs w:val="18"/>
              </w:rPr>
              <w:t xml:space="preserve">. De </w:t>
            </w:r>
            <w:r w:rsidR="006A1FAB">
              <w:rPr>
                <w:b/>
                <w:bCs/>
                <w:sz w:val="18"/>
                <w:szCs w:val="18"/>
              </w:rPr>
              <w:t>hecho,</w:t>
            </w:r>
            <w:r>
              <w:rPr>
                <w:b/>
                <w:bCs/>
                <w:sz w:val="18"/>
                <w:szCs w:val="18"/>
              </w:rPr>
              <w:t xml:space="preserve"> actualmente estoy interiorizándome mucho en la </w:t>
            </w:r>
            <w:r>
              <w:rPr>
                <w:b/>
                <w:bCs/>
                <w:sz w:val="18"/>
                <w:szCs w:val="18"/>
              </w:rPr>
              <w:lastRenderedPageBreak/>
              <w:t>automatización de procesos con IA</w:t>
            </w:r>
          </w:p>
        </w:tc>
      </w:tr>
      <w:tr w:rsidR="00BD5BAE" w:rsidRPr="00045D87" w14:paraId="3D631889" w14:textId="77777777" w:rsidTr="6C71971D">
        <w:trPr>
          <w:trHeight w:val="576"/>
          <w:jc w:val="center"/>
        </w:trPr>
        <w:tc>
          <w:tcPr>
            <w:tcW w:w="1931" w:type="dxa"/>
          </w:tcPr>
          <w:p w14:paraId="2D0C21BF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SOLVER LAS VULNERABILIDADES SISTÉMICAS PARA ASEGURAR QUE EL SOFTWARE</w:t>
            </w:r>
          </w:p>
          <w:p w14:paraId="07A365C1" w14:textId="45776B83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22835157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D4413C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D77157" w14:textId="520B3D0E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B23E894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9E44AA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BD11DD" w14:textId="50CBD97B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me gusta mucho el área de seguridad </w:t>
            </w:r>
          </w:p>
        </w:tc>
      </w:tr>
      <w:tr w:rsidR="00BD5BAE" w:rsidRPr="00045D87" w14:paraId="143C85F7" w14:textId="77777777" w:rsidTr="6C71971D">
        <w:trPr>
          <w:trHeight w:val="576"/>
          <w:jc w:val="center"/>
        </w:trPr>
        <w:tc>
          <w:tcPr>
            <w:tcW w:w="1931" w:type="dxa"/>
          </w:tcPr>
          <w:p w14:paraId="110A8CDF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5CCB0EB7" w14:textId="77777777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6D74099B" w14:textId="75007C29" w:rsidR="00BD5BAE" w:rsidRDefault="00BD5BAE" w:rsidP="00BD5BA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1017" w:type="dxa"/>
          </w:tcPr>
          <w:p w14:paraId="17A16D02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DF9635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A9236BC" w14:textId="113531D4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64AAF14" w14:textId="5FDF365B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2B5180" w14:textId="77777777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E2A764" w14:textId="4AB5C1F8" w:rsidR="00BD5BAE" w:rsidRPr="00045D87" w:rsidRDefault="00BD5BAE" w:rsidP="00BD5B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el inglés, pero me cuesta a la vez. Siento que es una buena competencia para desarrollas más a profundidad para mi futur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C34F" w14:textId="77777777" w:rsidR="00765C82" w:rsidRDefault="00765C82" w:rsidP="00DF38AE">
      <w:pPr>
        <w:spacing w:after="0" w:line="240" w:lineRule="auto"/>
      </w:pPr>
      <w:r>
        <w:separator/>
      </w:r>
    </w:p>
  </w:endnote>
  <w:endnote w:type="continuationSeparator" w:id="0">
    <w:p w14:paraId="4F19ED34" w14:textId="77777777" w:rsidR="00765C82" w:rsidRDefault="00765C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8C97" w14:textId="77777777" w:rsidR="00765C82" w:rsidRDefault="00765C82" w:rsidP="00DF38AE">
      <w:pPr>
        <w:spacing w:after="0" w:line="240" w:lineRule="auto"/>
      </w:pPr>
      <w:r>
        <w:separator/>
      </w:r>
    </w:p>
  </w:footnote>
  <w:footnote w:type="continuationSeparator" w:id="0">
    <w:p w14:paraId="50ECB832" w14:textId="77777777" w:rsidR="00765C82" w:rsidRDefault="00765C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1FAB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C82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5F8A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BAE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4</cp:revision>
  <cp:lastPrinted>2019-12-16T20:10:00Z</cp:lastPrinted>
  <dcterms:created xsi:type="dcterms:W3CDTF">2022-02-07T13:42:00Z</dcterms:created>
  <dcterms:modified xsi:type="dcterms:W3CDTF">2024-08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